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6951C3">
        <w:t>27</w:t>
      </w:r>
      <w:r w:rsidR="006266A4">
        <w:t>/</w:t>
      </w:r>
      <w:r w:rsidR="006951C3">
        <w:t>12</w:t>
      </w:r>
      <w:r w:rsidR="006266A4">
        <w:t>/2018</w:t>
      </w:r>
    </w:p>
    <w:p w:rsidR="007672A8" w:rsidRPr="00C12174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6266A4">
        <w:t xml:space="preserve"> </w:t>
      </w:r>
      <w:r w:rsidR="00284C58">
        <w:t>1098</w:t>
      </w:r>
      <w:r w:rsidR="007672A8" w:rsidRPr="00C12174">
        <w:t xml:space="preserve"> </w:t>
      </w:r>
    </w:p>
    <w:p w:rsidR="00CB3538" w:rsidRDefault="00CB3538" w:rsidP="005F6E03">
      <w:pPr>
        <w:spacing w:line="360" w:lineRule="auto"/>
        <w:jc w:val="right"/>
      </w:pPr>
    </w:p>
    <w:p w:rsidR="00DC7927" w:rsidRDefault="00DC7927" w:rsidP="00042F44">
      <w:pPr>
        <w:spacing w:line="360" w:lineRule="auto"/>
        <w:jc w:val="right"/>
      </w:pPr>
    </w:p>
    <w:p w:rsidR="006951C3" w:rsidRPr="006951C3" w:rsidRDefault="006951C3" w:rsidP="006951C3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6951C3" w:rsidRDefault="006951C3" w:rsidP="006951C3">
      <w:pPr>
        <w:spacing w:line="360" w:lineRule="auto"/>
        <w:jc w:val="center"/>
        <w:rPr>
          <w:b/>
        </w:rPr>
      </w:pPr>
      <w:r w:rsidRPr="006951C3">
        <w:rPr>
          <w:b/>
        </w:rPr>
        <w:t xml:space="preserve">Χρόνια πολλά </w:t>
      </w:r>
      <w:r>
        <w:rPr>
          <w:b/>
        </w:rPr>
        <w:t xml:space="preserve">από την κυβέρνηση </w:t>
      </w:r>
      <w:r w:rsidRPr="006951C3">
        <w:rPr>
          <w:b/>
        </w:rPr>
        <w:t xml:space="preserve">με απολύσεις 1.200 </w:t>
      </w:r>
      <w:r>
        <w:rPr>
          <w:b/>
        </w:rPr>
        <w:t>Ε</w:t>
      </w:r>
      <w:r w:rsidRPr="006951C3">
        <w:rPr>
          <w:b/>
        </w:rPr>
        <w:t xml:space="preserve">πικουρικών </w:t>
      </w:r>
    </w:p>
    <w:p w:rsidR="00C84D05" w:rsidRPr="006951C3" w:rsidRDefault="006951C3" w:rsidP="006951C3">
      <w:pPr>
        <w:spacing w:line="360" w:lineRule="auto"/>
        <w:jc w:val="center"/>
        <w:rPr>
          <w:b/>
        </w:rPr>
      </w:pPr>
      <w:r w:rsidRPr="006951C3">
        <w:rPr>
          <w:b/>
        </w:rPr>
        <w:t>από την Δημόσια Υγεία.</w:t>
      </w:r>
    </w:p>
    <w:p w:rsidR="006951C3" w:rsidRDefault="006951C3" w:rsidP="006951C3">
      <w:pPr>
        <w:spacing w:line="360" w:lineRule="auto"/>
        <w:jc w:val="center"/>
      </w:pPr>
    </w:p>
    <w:p w:rsidR="006951C3" w:rsidRPr="0058781F" w:rsidRDefault="006951C3" w:rsidP="006951C3">
      <w:pPr>
        <w:spacing w:line="360" w:lineRule="auto"/>
        <w:jc w:val="both"/>
        <w:rPr>
          <w:b/>
        </w:rPr>
      </w:pPr>
      <w:r>
        <w:tab/>
        <w:t xml:space="preserve">Μαύρα Χριστούγεννα έκαναν 1.200 επικουρικοί υπάλληλοι Νοσηλευτές και λοιπό προσωπικό των Νοσοκομείων καθότι </w:t>
      </w:r>
      <w:r w:rsidRPr="0058781F">
        <w:rPr>
          <w:b/>
        </w:rPr>
        <w:t xml:space="preserve">απολύονται έως τον ερχόμενο Μάιο, αν και υπηρετούν και προσφέρουν πολύτιμες υπηρεσίες πάνω από τέσσερα χρόνια. </w:t>
      </w:r>
    </w:p>
    <w:p w:rsidR="006951C3" w:rsidRPr="0058781F" w:rsidRDefault="006951C3" w:rsidP="006951C3">
      <w:pPr>
        <w:spacing w:line="360" w:lineRule="auto"/>
        <w:ind w:firstLine="720"/>
        <w:jc w:val="both"/>
        <w:rPr>
          <w:b/>
        </w:rPr>
      </w:pPr>
      <w:r w:rsidRPr="0058781F">
        <w:rPr>
          <w:b/>
        </w:rPr>
        <w:t>Εκδόθηκε η προκήρυξη η οποία προβλέπει αυξημένη μοριοδότηση της εμπειρίας που απέκτησαν τα τέσσερα και πλέον χρόνια που εργάζονται, μόνο για το 10% των θέσεων των υπηρετούντων.</w:t>
      </w:r>
    </w:p>
    <w:p w:rsidR="006951C3" w:rsidRPr="006951C3" w:rsidRDefault="006951C3" w:rsidP="006951C3">
      <w:pPr>
        <w:spacing w:line="360" w:lineRule="auto"/>
        <w:ind w:firstLine="720"/>
        <w:jc w:val="both"/>
      </w:pPr>
      <w:r w:rsidRPr="006951C3">
        <w:t xml:space="preserve">Πετάγονται στο δρόμο 1.200 επαγγελματίες Υγείας, οι οποίοι τα μαντάτα τα έλαβαν μέσα στις γιορτές από την κυβέρνηση παρά τις δεσμεύσεις ότι η αυξημένη μοριοδότηση θα αφορά όλους.  </w:t>
      </w:r>
    </w:p>
    <w:p w:rsidR="0058781F" w:rsidRDefault="006951C3" w:rsidP="006951C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1C3">
        <w:rPr>
          <w:rFonts w:ascii="Times New Roman" w:hAnsi="Times New Roman" w:cs="Times New Roman"/>
          <w:sz w:val="24"/>
          <w:szCs w:val="24"/>
        </w:rPr>
        <w:tab/>
      </w:r>
      <w:r w:rsidRPr="0058781F">
        <w:rPr>
          <w:rFonts w:ascii="Times New Roman" w:hAnsi="Times New Roman" w:cs="Times New Roman"/>
          <w:b/>
          <w:sz w:val="24"/>
          <w:szCs w:val="24"/>
        </w:rPr>
        <w:t>Η απόλυσή τους δημιουργεί τεράστια κενά στα Νοσοκομεία</w:t>
      </w:r>
      <w:r w:rsidRPr="006951C3">
        <w:rPr>
          <w:rFonts w:ascii="Times New Roman" w:hAnsi="Times New Roman" w:cs="Times New Roman"/>
          <w:sz w:val="24"/>
          <w:szCs w:val="24"/>
        </w:rPr>
        <w:t>, αφού από την απόλυσή τους (Μάιος 2019) έως την ολοκλήρωση της πρόσληψης των νέων υπαλλήλων θα μεσολαβήσει τουλάχιστον ένας χρόνος.</w:t>
      </w:r>
      <w:r>
        <w:rPr>
          <w:rFonts w:ascii="Times New Roman" w:hAnsi="Times New Roman" w:cs="Times New Roman"/>
          <w:sz w:val="24"/>
          <w:szCs w:val="24"/>
        </w:rPr>
        <w:t xml:space="preserve"> Πολλοί από τους επικουρικούς, εάν η κυβέρνηση δεν τροποποιήσει την προκήρυξη, απογοητευμένοι ετοιμάζονται να αποχωρήσουν από τα Νοσοκομεία πριν το τέλος των συμβάσεων. </w:t>
      </w:r>
    </w:p>
    <w:p w:rsidR="0058781F" w:rsidRDefault="006951C3" w:rsidP="0058781F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81F">
        <w:rPr>
          <w:rFonts w:ascii="Times New Roman" w:hAnsi="Times New Roman" w:cs="Times New Roman"/>
          <w:b/>
          <w:sz w:val="24"/>
          <w:szCs w:val="24"/>
        </w:rPr>
        <w:t xml:space="preserve">Αναμένεται να κλείσουν κλινικές, κρεβάτια Μονάδων Εντατικής Θεραπείας, τμήματα, ιατρεία και χειρουργικά τραπέζια. </w:t>
      </w:r>
    </w:p>
    <w:p w:rsidR="0058781F" w:rsidRDefault="006951C3" w:rsidP="0058781F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81F">
        <w:rPr>
          <w:rFonts w:ascii="Times New Roman" w:hAnsi="Times New Roman" w:cs="Times New Roman"/>
          <w:b/>
          <w:sz w:val="24"/>
          <w:szCs w:val="24"/>
        </w:rPr>
        <w:t>Ποιος νοιάζεται όμως για όλα αυτά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798" w:rsidRDefault="006951C3" w:rsidP="0058781F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κυβέρνηση προτιμά να γίνουν χιλιάδες αιτήσεις για να πουλήσει εμπόριο ελπίδας  στους υποψηφίους ενόψει των Εθνικών εκλογών. Αφού είναι βέβαιο ότι τα αποτελέσματα του διαγωνισμού θα εκδοθούν μετά τις εκλογές. </w:t>
      </w:r>
    </w:p>
    <w:p w:rsidR="006951C3" w:rsidRDefault="006951C3" w:rsidP="006951C3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Έχουμε θέσει το ζήτημα της απόλυσης των 1</w:t>
      </w:r>
      <w:r w:rsidR="004B7D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0 επικουρικών υπαλλήλων στους Υπουργούς Υγείας, αλλά μέχρι τώρα τηρούν σιγή ιχθύος. Καμία ανακοίνωση για τροποποίηση της προκήρυξης όπως κατ’ επανάληψη είχαν δεσμευτεί. </w:t>
      </w:r>
    </w:p>
    <w:p w:rsidR="006951C3" w:rsidRPr="0058781F" w:rsidRDefault="006951C3" w:rsidP="006951C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781F">
        <w:rPr>
          <w:rFonts w:ascii="Times New Roman" w:hAnsi="Times New Roman" w:cs="Times New Roman"/>
          <w:b/>
          <w:sz w:val="24"/>
          <w:szCs w:val="24"/>
        </w:rPr>
        <w:t>Οργανώνουμε μεγάλη κινητοποίηση – συγκέντρωση του επικουρικού προσωπικού την Πέμπτη 3 Ιανουαρίου 2019 έξω από το Υπουργείο Υγείας στις 10.00πμ με Παναττική Στάση Εργασίας 10.00πμ έως 15.00.</w:t>
      </w:r>
    </w:p>
    <w:p w:rsidR="006951C3" w:rsidRPr="0058781F" w:rsidRDefault="006951C3" w:rsidP="000C3798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C8" w:rsidRDefault="00CA7BC8">
      <w:r>
        <w:separator/>
      </w:r>
    </w:p>
  </w:endnote>
  <w:endnote w:type="continuationSeparator" w:id="0">
    <w:p w:rsidR="00CA7BC8" w:rsidRDefault="00CA7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1C3" w:rsidRDefault="008C4C8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6951C3" w:rsidRPr="00F5376D" w:rsidRDefault="006951C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6951C3" w:rsidRPr="00501381" w:rsidRDefault="006951C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951C3" w:rsidRPr="00501381" w:rsidRDefault="006951C3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951C3" w:rsidRDefault="008C4C8D">
        <w:pPr>
          <w:pStyle w:val="a4"/>
          <w:jc w:val="right"/>
        </w:pPr>
        <w:fldSimple w:instr=" PAGE   \* MERGEFORMAT ">
          <w:r w:rsidR="00CA7BC8">
            <w:rPr>
              <w:noProof/>
            </w:rPr>
            <w:t>1</w:t>
          </w:r>
        </w:fldSimple>
      </w:p>
    </w:sdtContent>
  </w:sdt>
  <w:p w:rsidR="006951C3" w:rsidRPr="00501381" w:rsidRDefault="006951C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C8" w:rsidRDefault="00CA7BC8">
      <w:r>
        <w:separator/>
      </w:r>
    </w:p>
  </w:footnote>
  <w:footnote w:type="continuationSeparator" w:id="0">
    <w:p w:rsidR="00CA7BC8" w:rsidRDefault="00CA7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951C3" w:rsidRPr="006001F3" w:rsidTr="006001F3">
      <w:trPr>
        <w:trHeight w:val="1617"/>
      </w:trPr>
      <w:tc>
        <w:tcPr>
          <w:tcW w:w="908" w:type="pct"/>
        </w:tcPr>
        <w:p w:rsidR="006951C3" w:rsidRDefault="006951C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951C3" w:rsidRPr="006001F3" w:rsidRDefault="006951C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951C3" w:rsidRPr="006001F3" w:rsidRDefault="006951C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951C3" w:rsidRPr="006001F3" w:rsidRDefault="006951C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951C3" w:rsidRPr="006001F3" w:rsidRDefault="006951C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951C3" w:rsidRPr="006001F3" w:rsidRDefault="006951C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951C3" w:rsidRPr="006001F3" w:rsidRDefault="008C4C8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C4C8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6951C3" w:rsidRPr="006001F3" w:rsidRDefault="006951C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951C3" w:rsidRPr="006001F3" w:rsidRDefault="006951C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951C3" w:rsidRPr="00DE7C1F" w:rsidRDefault="006951C3" w:rsidP="00501381">
    <w:pPr>
      <w:pStyle w:val="a3"/>
      <w:rPr>
        <w:lang w:val="en-GB"/>
      </w:rPr>
    </w:pPr>
  </w:p>
  <w:p w:rsidR="006951C3" w:rsidRDefault="006951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20"/>
  <w:characterSpacingControl w:val="doNotCompress"/>
  <w:savePreviewPicture/>
  <w:hdrShapeDefaults>
    <o:shapedefaults v:ext="edit" spidmax="27750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5AB5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5627A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4C58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3A3E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06DDA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B7DA5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8781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1C3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4C8D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A7BC8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46735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3AB5"/>
    <w:rsid w:val="00E04A11"/>
    <w:rsid w:val="00E07E61"/>
    <w:rsid w:val="00E13FB6"/>
    <w:rsid w:val="00E17A1C"/>
    <w:rsid w:val="00E17E8A"/>
    <w:rsid w:val="00E222B3"/>
    <w:rsid w:val="00E23DC0"/>
    <w:rsid w:val="00E242A6"/>
    <w:rsid w:val="00E34289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63D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7750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B5B21-3472-4D91-9FE1-6FD888F4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18-06-15T08:12:00Z</cp:lastPrinted>
  <dcterms:created xsi:type="dcterms:W3CDTF">2018-12-27T10:33:00Z</dcterms:created>
  <dcterms:modified xsi:type="dcterms:W3CDTF">2018-12-27T10:33:00Z</dcterms:modified>
</cp:coreProperties>
</file>